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9F" w:rsidRDefault="0012689F" w:rsidP="00126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</w:t>
      </w:r>
    </w:p>
    <w:p w:rsidR="00E82FE6" w:rsidRDefault="004148EB" w:rsidP="008C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82FE6" w:rsidRPr="0012689F">
        <w:rPr>
          <w:rFonts w:ascii="Times New Roman" w:hAnsi="Times New Roman" w:cs="Times New Roman"/>
          <w:b/>
          <w:sz w:val="24"/>
          <w:szCs w:val="24"/>
        </w:rPr>
        <w:t>Метод моделирования в эколог</w:t>
      </w:r>
      <w:r>
        <w:rPr>
          <w:rFonts w:ascii="Times New Roman" w:hAnsi="Times New Roman" w:cs="Times New Roman"/>
          <w:b/>
          <w:sz w:val="24"/>
          <w:szCs w:val="24"/>
        </w:rPr>
        <w:t>ическом воспитании дошкольников»</w:t>
      </w:r>
    </w:p>
    <w:p w:rsidR="00C52A3B" w:rsidRDefault="00C52A3B" w:rsidP="008C1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D74D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2A3B">
        <w:rPr>
          <w:rFonts w:ascii="Times New Roman" w:hAnsi="Times New Roman" w:cs="Times New Roman"/>
          <w:i/>
          <w:sz w:val="24"/>
          <w:szCs w:val="24"/>
        </w:rPr>
        <w:t>Всё хорошее в людях — из детства!</w:t>
      </w: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A3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4148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C52A3B">
        <w:rPr>
          <w:rFonts w:ascii="Times New Roman" w:hAnsi="Times New Roman" w:cs="Times New Roman"/>
          <w:i/>
          <w:sz w:val="24"/>
          <w:szCs w:val="24"/>
        </w:rPr>
        <w:t>Как истоки добра пробудить?</w:t>
      </w: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BD74D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3B">
        <w:rPr>
          <w:rFonts w:ascii="Times New Roman" w:hAnsi="Times New Roman" w:cs="Times New Roman"/>
          <w:i/>
          <w:sz w:val="24"/>
          <w:szCs w:val="24"/>
        </w:rPr>
        <w:t>Прикоснуться к природе всем сердцем:</w:t>
      </w: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A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BD7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3B">
        <w:rPr>
          <w:rFonts w:ascii="Times New Roman" w:hAnsi="Times New Roman" w:cs="Times New Roman"/>
          <w:i/>
          <w:sz w:val="24"/>
          <w:szCs w:val="24"/>
        </w:rPr>
        <w:t>Удивиться, узнать, полюбить!</w:t>
      </w: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A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BD74D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C52A3B">
        <w:rPr>
          <w:rFonts w:ascii="Times New Roman" w:hAnsi="Times New Roman" w:cs="Times New Roman"/>
          <w:i/>
          <w:sz w:val="24"/>
          <w:szCs w:val="24"/>
        </w:rPr>
        <w:t>Мы хотим, чтоб земля расцветала,</w:t>
      </w: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A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BD74D0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C52A3B">
        <w:rPr>
          <w:rFonts w:ascii="Times New Roman" w:hAnsi="Times New Roman" w:cs="Times New Roman"/>
          <w:i/>
          <w:sz w:val="24"/>
          <w:szCs w:val="24"/>
        </w:rPr>
        <w:t>И росли, как цветы, малыши,</w:t>
      </w: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A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BD74D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52A3B">
        <w:rPr>
          <w:rFonts w:ascii="Times New Roman" w:hAnsi="Times New Roman" w:cs="Times New Roman"/>
          <w:i/>
          <w:sz w:val="24"/>
          <w:szCs w:val="24"/>
        </w:rPr>
        <w:t>Чтоб для них экология стала,</w:t>
      </w:r>
    </w:p>
    <w:p w:rsidR="00C52A3B" w:rsidRPr="00C52A3B" w:rsidRDefault="00C52A3B" w:rsidP="00C52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A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BD74D0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C52A3B">
        <w:rPr>
          <w:rFonts w:ascii="Times New Roman" w:hAnsi="Times New Roman" w:cs="Times New Roman"/>
          <w:i/>
          <w:sz w:val="24"/>
          <w:szCs w:val="24"/>
        </w:rPr>
        <w:t>Не наукой, а частью души</w:t>
      </w:r>
      <w:r w:rsidRPr="00C52A3B">
        <w:rPr>
          <w:rFonts w:ascii="Times New Roman" w:hAnsi="Times New Roman" w:cs="Times New Roman"/>
          <w:sz w:val="24"/>
          <w:szCs w:val="24"/>
        </w:rPr>
        <w:t>!</w:t>
      </w:r>
    </w:p>
    <w:p w:rsidR="0012689F" w:rsidRDefault="0012689F" w:rsidP="00C52A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9F" w:rsidRPr="0012689F" w:rsidRDefault="0012689F" w:rsidP="001268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Актуальность</w:t>
      </w:r>
    </w:p>
    <w:p w:rsidR="0012689F" w:rsidRDefault="00E82FE6" w:rsidP="00296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Человек и природа – одно целое, неделимое. Взаимосвязь природы и человека, так же как человека с природой, известна издавна. Но в настоящее время экологическая проблема взаимодействия человека и природы стала очень острой и приняла глобальные масштабы. Каждый человек в настоящее время должен иметь определенный уровень экологической культуры и экологического сознания. Формирование этих основ начинается в раннем дошкольном детстве. Именно на этапе дошкольного детства ребенок получает первые впечатления о природе, накапливает представления о разных формах жизни, то есть формируются начальные основы экологического мышления, сознания, закладываются начальные э</w:t>
      </w:r>
      <w:r w:rsidR="008C14C3" w:rsidRPr="0012689F">
        <w:rPr>
          <w:rFonts w:ascii="Times New Roman" w:hAnsi="Times New Roman" w:cs="Times New Roman"/>
          <w:sz w:val="24"/>
          <w:szCs w:val="24"/>
        </w:rPr>
        <w:t>лементы экологической культуры.</w:t>
      </w:r>
    </w:p>
    <w:p w:rsidR="00E82FE6" w:rsidRPr="0012689F" w:rsidRDefault="00E82FE6" w:rsidP="00296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Экологическое воспитание включает в себя знакомство с бесконечно разнообразным миром природы. Основная задача экологического воспитания заключается в формировании у дошкольников элемент</w:t>
      </w:r>
      <w:r w:rsidR="008C14C3" w:rsidRPr="0012689F">
        <w:rPr>
          <w:rFonts w:ascii="Times New Roman" w:hAnsi="Times New Roman" w:cs="Times New Roman"/>
          <w:sz w:val="24"/>
          <w:szCs w:val="24"/>
        </w:rPr>
        <w:t>арного экологического сознания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Экология – это наука, изучающая закономерности взаимодействия организмов дру</w:t>
      </w:r>
      <w:r w:rsidR="008C14C3" w:rsidRPr="0012689F">
        <w:rPr>
          <w:rFonts w:ascii="Times New Roman" w:hAnsi="Times New Roman" w:cs="Times New Roman"/>
          <w:sz w:val="24"/>
          <w:szCs w:val="24"/>
        </w:rPr>
        <w:t>г с другом и окружающей средой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Одним из эффективных средств, обеспечивающих успешность познания, является использование детьми моделей и активное уч</w:t>
      </w:r>
      <w:r w:rsidR="008C14C3" w:rsidRPr="0012689F">
        <w:rPr>
          <w:rFonts w:ascii="Times New Roman" w:hAnsi="Times New Roman" w:cs="Times New Roman"/>
          <w:sz w:val="24"/>
          <w:szCs w:val="24"/>
        </w:rPr>
        <w:t>астие, в процессе моделирования</w:t>
      </w:r>
      <w:r w:rsidR="00C86588" w:rsidRPr="0012689F">
        <w:rPr>
          <w:rFonts w:ascii="Times New Roman" w:hAnsi="Times New Roman" w:cs="Times New Roman"/>
          <w:sz w:val="24"/>
          <w:szCs w:val="24"/>
        </w:rPr>
        <w:t>.</w:t>
      </w:r>
    </w:p>
    <w:p w:rsidR="002968F6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 xml:space="preserve">Процесс познания окружающего мира не прост для ребенка. Начинается он с чувственного восприятия. Воспринимая природу, ребенок имеет возможность видеть, слышать, вкушать, осязать кожей, нюхать. Но многие явления природы невозможно воспринимать непосредственно через чувства осязания. 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К ним мы можем отнести вопросы взаимосвязей существующих в природе, например: взаимосвязи между образом жизни животных и условиями их существования или взаимосвязи между ростом ра</w:t>
      </w:r>
      <w:r w:rsidR="008C14C3" w:rsidRPr="0012689F">
        <w:rPr>
          <w:rFonts w:ascii="Times New Roman" w:hAnsi="Times New Roman" w:cs="Times New Roman"/>
          <w:sz w:val="24"/>
          <w:szCs w:val="24"/>
        </w:rPr>
        <w:t>стений и водой, светом, теплом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lastRenderedPageBreak/>
        <w:t>Усвоить данные взаимосвязи в природе поможет моделирование, которое делает общение с детьми более доступным и наглядным. Метод моделирования имеет развивающее значение, так как открывает у ребенка ряд дополнительных возможностей для развития его умственной активности. Важно в процессе деятельности, дать ребенку возможность самостоятельно находить информацию, познавать и использовать освоенные способы действий. Одним из эффективных средств, обеспечивающих успешность познания, является использование детьми моделей и активное уч</w:t>
      </w:r>
      <w:r w:rsidR="008C14C3" w:rsidRPr="0012689F">
        <w:rPr>
          <w:rFonts w:ascii="Times New Roman" w:hAnsi="Times New Roman" w:cs="Times New Roman"/>
          <w:sz w:val="24"/>
          <w:szCs w:val="24"/>
        </w:rPr>
        <w:t>астие в процессе моделирования.</w:t>
      </w:r>
    </w:p>
    <w:p w:rsidR="00E82FE6" w:rsidRPr="008C14C3" w:rsidRDefault="00E82FE6" w:rsidP="002968F6">
      <w:pPr>
        <w:tabs>
          <w:tab w:val="left" w:pos="546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689F">
        <w:rPr>
          <w:rFonts w:ascii="Times New Roman" w:hAnsi="Times New Roman" w:cs="Times New Roman"/>
          <w:sz w:val="24"/>
          <w:szCs w:val="24"/>
        </w:rPr>
        <w:t xml:space="preserve">Что такое модель </w:t>
      </w:r>
      <w:r w:rsidR="008C14C3" w:rsidRPr="0012689F">
        <w:rPr>
          <w:rFonts w:ascii="Times New Roman" w:hAnsi="Times New Roman" w:cs="Times New Roman"/>
          <w:sz w:val="24"/>
          <w:szCs w:val="24"/>
        </w:rPr>
        <w:t>и моделирование?</w:t>
      </w:r>
      <w:r w:rsidR="000F5FEE">
        <w:rPr>
          <w:rFonts w:ascii="Times New Roman" w:hAnsi="Times New Roman" w:cs="Times New Roman"/>
          <w:sz w:val="28"/>
          <w:szCs w:val="28"/>
        </w:rPr>
        <w:tab/>
      </w:r>
    </w:p>
    <w:p w:rsidR="00E82FE6" w:rsidRPr="0012689F" w:rsidRDefault="00E82FE6" w:rsidP="00BD74D0">
      <w:pPr>
        <w:spacing w:after="0" w:line="360" w:lineRule="auto"/>
        <w:ind w:left="454" w:right="454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Моделирование в детском саду – это совместная деятельность воспитателя и дошкольника, направленная на со</w:t>
      </w:r>
      <w:r w:rsidR="008C14C3" w:rsidRPr="0012689F">
        <w:rPr>
          <w:rFonts w:ascii="Times New Roman" w:hAnsi="Times New Roman" w:cs="Times New Roman"/>
          <w:sz w:val="24"/>
          <w:szCs w:val="24"/>
        </w:rPr>
        <w:t>здание и использование моделей.</w:t>
      </w:r>
      <w:r w:rsidR="00830FD7" w:rsidRPr="00830FD7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Исследования ученых психологов (</w:t>
      </w:r>
      <w:proofErr w:type="spellStart"/>
      <w:r w:rsidRPr="0012689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12689F">
        <w:rPr>
          <w:rFonts w:ascii="Times New Roman" w:hAnsi="Times New Roman" w:cs="Times New Roman"/>
          <w:sz w:val="24"/>
          <w:szCs w:val="24"/>
        </w:rPr>
        <w:t xml:space="preserve"> Д. Б, </w:t>
      </w:r>
      <w:proofErr w:type="spellStart"/>
      <w:r w:rsidRPr="0012689F">
        <w:rPr>
          <w:rFonts w:ascii="Times New Roman" w:hAnsi="Times New Roman" w:cs="Times New Roman"/>
          <w:sz w:val="24"/>
          <w:szCs w:val="24"/>
        </w:rPr>
        <w:t>Вегнер</w:t>
      </w:r>
      <w:proofErr w:type="spellEnd"/>
      <w:r w:rsidRPr="0012689F">
        <w:rPr>
          <w:rFonts w:ascii="Times New Roman" w:hAnsi="Times New Roman" w:cs="Times New Roman"/>
          <w:sz w:val="24"/>
          <w:szCs w:val="24"/>
        </w:rPr>
        <w:t xml:space="preserve"> Л. А), доказывают, что использование наглядного моделирования в обучении детей при ознакомлении с природой, способствует развитию умственных способностей и более прочному усвоению новых знаний. Ученые отмечают, что с использованием наглядного моделирования, процесс обучения будет проходить более успешно. Отмечают доступность метода моделирования для детей</w:t>
      </w:r>
      <w:r w:rsidRPr="008C14C3">
        <w:rPr>
          <w:rFonts w:ascii="Times New Roman" w:hAnsi="Times New Roman" w:cs="Times New Roman"/>
          <w:sz w:val="28"/>
          <w:szCs w:val="28"/>
        </w:rPr>
        <w:t xml:space="preserve"> </w:t>
      </w:r>
      <w:r w:rsidRPr="002968F6">
        <w:rPr>
          <w:rFonts w:ascii="Times New Roman" w:hAnsi="Times New Roman" w:cs="Times New Roman"/>
          <w:sz w:val="24"/>
          <w:szCs w:val="24"/>
        </w:rPr>
        <w:t>дошкольного возраста. Доступность</w:t>
      </w:r>
      <w:r w:rsidRPr="0012689F">
        <w:rPr>
          <w:rFonts w:ascii="Times New Roman" w:hAnsi="Times New Roman" w:cs="Times New Roman"/>
          <w:sz w:val="24"/>
          <w:szCs w:val="24"/>
        </w:rPr>
        <w:t xml:space="preserve"> определяется тем, что в основе лежит принцип замещения – реальный предмет может быть замещен в деятельности детей другим з</w:t>
      </w:r>
      <w:r w:rsidR="008C14C3" w:rsidRPr="0012689F">
        <w:rPr>
          <w:rFonts w:ascii="Times New Roman" w:hAnsi="Times New Roman" w:cs="Times New Roman"/>
          <w:sz w:val="24"/>
          <w:szCs w:val="24"/>
        </w:rPr>
        <w:t>наком, изображением, предметом.</w:t>
      </w:r>
    </w:p>
    <w:p w:rsidR="00E82FE6" w:rsidRPr="0012689F" w:rsidRDefault="00290CB3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E82FE6" w:rsidRPr="0012689F">
        <w:rPr>
          <w:rFonts w:ascii="Times New Roman" w:hAnsi="Times New Roman" w:cs="Times New Roman"/>
          <w:sz w:val="24"/>
          <w:szCs w:val="24"/>
        </w:rPr>
        <w:t>качестве условных заместителей могут выступать символы разнообразного характера: создаваемые детьми конструкции, аппликации, рисунки, геометрические фигуры, символические изображения пре</w:t>
      </w:r>
      <w:r w:rsidR="008C14C3" w:rsidRPr="0012689F">
        <w:rPr>
          <w:rFonts w:ascii="Times New Roman" w:hAnsi="Times New Roman" w:cs="Times New Roman"/>
          <w:sz w:val="24"/>
          <w:szCs w:val="24"/>
        </w:rPr>
        <w:t>дметов (силуэты, контуры) и др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Метод моделирования используется тогда,</w:t>
      </w:r>
      <w:r w:rsidR="00C86588" w:rsidRPr="0012689F">
        <w:rPr>
          <w:rFonts w:ascii="Times New Roman" w:hAnsi="Times New Roman" w:cs="Times New Roman"/>
          <w:sz w:val="24"/>
          <w:szCs w:val="24"/>
        </w:rPr>
        <w:t xml:space="preserve"> </w:t>
      </w:r>
      <w:r w:rsidRPr="0012689F">
        <w:rPr>
          <w:rFonts w:ascii="Times New Roman" w:hAnsi="Times New Roman" w:cs="Times New Roman"/>
          <w:sz w:val="24"/>
          <w:szCs w:val="24"/>
        </w:rPr>
        <w:t>когда нужно показать детям внутреннее, скрытое от непосредственного восприятия содержание и отношения объектов в реальности. Многообразие природных явлений, создает видимость их легкого познания в процессе наблюдения, но пугливость, скрытый образ жизни многих животных, растянутость во времени изменчивости развития организмов или сезонных явлений природы, рождают объективные трудности для дошкольной мыслительной деятельности, которая находится в становлении. Это и вызывает необходимость моделирования некот</w:t>
      </w:r>
      <w:r w:rsidR="008C14C3" w:rsidRPr="0012689F">
        <w:rPr>
          <w:rFonts w:ascii="Times New Roman" w:hAnsi="Times New Roman" w:cs="Times New Roman"/>
          <w:sz w:val="24"/>
          <w:szCs w:val="24"/>
        </w:rPr>
        <w:t>орых объектов, явлений природы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Таким образом, моделирование и модели позволяют демонстрировать существующие экологические связи в природе. Процесс моделирования и использование готовых моделей является мет</w:t>
      </w:r>
      <w:r w:rsidR="008C14C3" w:rsidRPr="0012689F">
        <w:rPr>
          <w:rFonts w:ascii="Times New Roman" w:hAnsi="Times New Roman" w:cs="Times New Roman"/>
          <w:sz w:val="24"/>
          <w:szCs w:val="24"/>
        </w:rPr>
        <w:t>одом экологического восприятия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Модель-это предметное, графическое изображение чего-либо, а процесс создания моделе</w:t>
      </w:r>
      <w:proofErr w:type="gramStart"/>
      <w:r w:rsidRPr="0012689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2689F">
        <w:rPr>
          <w:rFonts w:ascii="Times New Roman" w:hAnsi="Times New Roman" w:cs="Times New Roman"/>
          <w:sz w:val="24"/>
          <w:szCs w:val="24"/>
        </w:rPr>
        <w:t xml:space="preserve"> называется моделирующая деятельность. Например: глобус </w:t>
      </w:r>
      <w:proofErr w:type="gramStart"/>
      <w:r w:rsidRPr="0012689F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12689F">
        <w:rPr>
          <w:rFonts w:ascii="Times New Roman" w:hAnsi="Times New Roman" w:cs="Times New Roman"/>
          <w:sz w:val="24"/>
          <w:szCs w:val="24"/>
        </w:rPr>
        <w:t xml:space="preserve">то предметная </w:t>
      </w:r>
      <w:r w:rsidRPr="0012689F">
        <w:rPr>
          <w:rFonts w:ascii="Times New Roman" w:hAnsi="Times New Roman" w:cs="Times New Roman"/>
          <w:sz w:val="24"/>
          <w:szCs w:val="24"/>
        </w:rPr>
        <w:lastRenderedPageBreak/>
        <w:t>модель Земли, а его изготовление воспитателем вместе с детьми можно назв</w:t>
      </w:r>
      <w:r w:rsidR="008C14C3" w:rsidRPr="0012689F">
        <w:rPr>
          <w:rFonts w:ascii="Times New Roman" w:hAnsi="Times New Roman" w:cs="Times New Roman"/>
          <w:sz w:val="24"/>
          <w:szCs w:val="24"/>
        </w:rPr>
        <w:t>ать моделирующей деятельностью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 xml:space="preserve">Главной характеристикой модели, является то, что она отображает и содержит в себе существенные особенности натуры, в удобной форме воспроизводит самые значимые стороны и </w:t>
      </w:r>
      <w:r w:rsidR="008C14C3" w:rsidRPr="0012689F">
        <w:rPr>
          <w:rFonts w:ascii="Times New Roman" w:hAnsi="Times New Roman" w:cs="Times New Roman"/>
          <w:sz w:val="24"/>
          <w:szCs w:val="24"/>
        </w:rPr>
        <w:t>признаки моделирующего объекта.</w:t>
      </w:r>
    </w:p>
    <w:p w:rsidR="007505F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С дошкольниками можно создавать и использовать самые различные модели. Важнейшую роль в экологическом воспитании играет календарь природы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 xml:space="preserve"> Сначала происходит его создание, (моделирование предметов и явлений, а затем использование его в учебном и воспитател</w:t>
      </w:r>
      <w:r w:rsidR="008C14C3" w:rsidRPr="0012689F">
        <w:rPr>
          <w:rFonts w:ascii="Times New Roman" w:hAnsi="Times New Roman" w:cs="Times New Roman"/>
          <w:sz w:val="24"/>
          <w:szCs w:val="24"/>
        </w:rPr>
        <w:t>ьном процессе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Демонстрация моделей в обучении занимает особое место, так как помогает лучше, чем другие средства наглядности выделить существенные признаки объектов, связи и отношения разной степени сложности. С помощью демонстрации моделей успешно осуществляется обобщение и система</w:t>
      </w:r>
      <w:r w:rsidR="008C14C3" w:rsidRPr="0012689F">
        <w:rPr>
          <w:rFonts w:ascii="Times New Roman" w:hAnsi="Times New Roman" w:cs="Times New Roman"/>
          <w:sz w:val="24"/>
          <w:szCs w:val="24"/>
        </w:rPr>
        <w:t>тизация знаний детей о природе.</w:t>
      </w:r>
    </w:p>
    <w:p w:rsidR="00E82FE6" w:rsidRPr="00BD74D0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D74D0">
        <w:rPr>
          <w:rFonts w:ascii="Times New Roman" w:hAnsi="Times New Roman" w:cs="Times New Roman"/>
          <w:i/>
          <w:sz w:val="24"/>
          <w:szCs w:val="24"/>
        </w:rPr>
        <w:t>В дошкольном возрасте при ознакомлении детей с природой ис</w:t>
      </w:r>
      <w:r w:rsidR="008C14C3" w:rsidRPr="00BD74D0">
        <w:rPr>
          <w:rFonts w:ascii="Times New Roman" w:hAnsi="Times New Roman" w:cs="Times New Roman"/>
          <w:i/>
          <w:sz w:val="24"/>
          <w:szCs w:val="24"/>
        </w:rPr>
        <w:t>пользуются разные виды моделей:</w:t>
      </w:r>
    </w:p>
    <w:p w:rsidR="00E82FE6" w:rsidRPr="0012689F" w:rsidRDefault="002968F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метные</w:t>
      </w:r>
      <w:r w:rsidR="00E82FE6" w:rsidRPr="0012689F">
        <w:rPr>
          <w:rFonts w:ascii="Times New Roman" w:hAnsi="Times New Roman" w:cs="Times New Roman"/>
          <w:sz w:val="24"/>
          <w:szCs w:val="24"/>
        </w:rPr>
        <w:t xml:space="preserve"> (в них воспроизводятся конструктивные особенности, пропорции</w:t>
      </w:r>
      <w:r w:rsidR="007505FF">
        <w:rPr>
          <w:rFonts w:ascii="Times New Roman" w:hAnsi="Times New Roman" w:cs="Times New Roman"/>
          <w:sz w:val="24"/>
          <w:szCs w:val="24"/>
        </w:rPr>
        <w:t>, взаимосвязь частей объектов</w:t>
      </w:r>
      <w:proofErr w:type="gramStart"/>
      <w:r w:rsidR="007505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0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5F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82FE6" w:rsidRPr="0012689F">
        <w:rPr>
          <w:rFonts w:ascii="Times New Roman" w:hAnsi="Times New Roman" w:cs="Times New Roman"/>
          <w:sz w:val="24"/>
          <w:szCs w:val="24"/>
        </w:rPr>
        <w:t>ехниче</w:t>
      </w:r>
      <w:r w:rsidR="008C14C3" w:rsidRPr="0012689F">
        <w:rPr>
          <w:rFonts w:ascii="Times New Roman" w:hAnsi="Times New Roman" w:cs="Times New Roman"/>
          <w:sz w:val="24"/>
          <w:szCs w:val="24"/>
        </w:rPr>
        <w:t>ские игрушки, модели построек.)</w:t>
      </w:r>
    </w:p>
    <w:p w:rsidR="00E82FE6" w:rsidRPr="0012689F" w:rsidRDefault="007505FF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метно-схематические </w:t>
      </w:r>
      <w:r w:rsidR="002968F6">
        <w:rPr>
          <w:rFonts w:ascii="Times New Roman" w:hAnsi="Times New Roman" w:cs="Times New Roman"/>
          <w:sz w:val="24"/>
          <w:szCs w:val="24"/>
        </w:rPr>
        <w:t xml:space="preserve"> (в</w:t>
      </w:r>
      <w:r w:rsidR="00E82FE6" w:rsidRPr="0012689F">
        <w:rPr>
          <w:rFonts w:ascii="Times New Roman" w:hAnsi="Times New Roman" w:cs="Times New Roman"/>
          <w:sz w:val="24"/>
          <w:szCs w:val="24"/>
        </w:rPr>
        <w:t xml:space="preserve"> них признаки, связи и отношения представ</w:t>
      </w:r>
      <w:r w:rsidR="008C14C3" w:rsidRPr="0012689F">
        <w:rPr>
          <w:rFonts w:ascii="Times New Roman" w:hAnsi="Times New Roman" w:cs="Times New Roman"/>
          <w:sz w:val="24"/>
          <w:szCs w:val="24"/>
        </w:rPr>
        <w:t>лены в виде предметов-макетов.)</w:t>
      </w:r>
    </w:p>
    <w:p w:rsidR="00E82FE6" w:rsidRPr="0012689F" w:rsidRDefault="007505FF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фические </w:t>
      </w:r>
      <w:r w:rsidR="0012689F">
        <w:rPr>
          <w:rFonts w:ascii="Times New Roman" w:hAnsi="Times New Roman" w:cs="Times New Roman"/>
          <w:sz w:val="24"/>
          <w:szCs w:val="24"/>
        </w:rPr>
        <w:t xml:space="preserve"> (графики, схемы; п</w:t>
      </w:r>
      <w:r w:rsidR="00E82FE6" w:rsidRPr="0012689F">
        <w:rPr>
          <w:rFonts w:ascii="Times New Roman" w:hAnsi="Times New Roman" w:cs="Times New Roman"/>
          <w:sz w:val="24"/>
          <w:szCs w:val="24"/>
        </w:rPr>
        <w:t>ередают условные призна</w:t>
      </w:r>
      <w:r w:rsidR="008C14C3" w:rsidRPr="0012689F">
        <w:rPr>
          <w:rFonts w:ascii="Times New Roman" w:hAnsi="Times New Roman" w:cs="Times New Roman"/>
          <w:sz w:val="24"/>
          <w:szCs w:val="24"/>
        </w:rPr>
        <w:t>ки, связи и отношения явлений.)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Цель моделирования в экологическом образовании – обеспечение успешного усвоения детьми знаний об особенностях объектов природы, их структуре, связях и отно</w:t>
      </w:r>
      <w:r w:rsidR="008C14C3" w:rsidRPr="0012689F">
        <w:rPr>
          <w:rFonts w:ascii="Times New Roman" w:hAnsi="Times New Roman" w:cs="Times New Roman"/>
          <w:sz w:val="24"/>
          <w:szCs w:val="24"/>
        </w:rPr>
        <w:t>шениях существующих между ними.</w:t>
      </w:r>
    </w:p>
    <w:p w:rsidR="00E82FE6" w:rsidRPr="00BD74D0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D74D0">
        <w:rPr>
          <w:rFonts w:ascii="Times New Roman" w:hAnsi="Times New Roman" w:cs="Times New Roman"/>
          <w:i/>
          <w:sz w:val="24"/>
          <w:szCs w:val="24"/>
        </w:rPr>
        <w:t>Использование метода моделирования в работе с детьми дошкольного возраста позволяет решать сл</w:t>
      </w:r>
      <w:r w:rsidR="008C14C3" w:rsidRPr="00BD74D0">
        <w:rPr>
          <w:rFonts w:ascii="Times New Roman" w:hAnsi="Times New Roman" w:cs="Times New Roman"/>
          <w:i/>
          <w:sz w:val="24"/>
          <w:szCs w:val="24"/>
        </w:rPr>
        <w:t>едующие задачи:</w:t>
      </w:r>
    </w:p>
    <w:p w:rsidR="00E82FE6" w:rsidRPr="0012689F" w:rsidRDefault="00E82FE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- Развитие у детей умственной активности, сообразительности,</w:t>
      </w:r>
      <w:r w:rsidR="008C14C3" w:rsidRPr="0012689F">
        <w:rPr>
          <w:rFonts w:ascii="Times New Roman" w:hAnsi="Times New Roman" w:cs="Times New Roman"/>
          <w:sz w:val="24"/>
          <w:szCs w:val="24"/>
        </w:rPr>
        <w:t xml:space="preserve"> наблюдения, умения сравнивать.</w:t>
      </w:r>
    </w:p>
    <w:p w:rsidR="00E82FE6" w:rsidRPr="0012689F" w:rsidRDefault="00E82FE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4C3">
        <w:rPr>
          <w:rFonts w:ascii="Times New Roman" w:hAnsi="Times New Roman" w:cs="Times New Roman"/>
          <w:sz w:val="28"/>
          <w:szCs w:val="28"/>
        </w:rPr>
        <w:t xml:space="preserve">- </w:t>
      </w:r>
      <w:r w:rsidRPr="0012689F">
        <w:rPr>
          <w:rFonts w:ascii="Times New Roman" w:hAnsi="Times New Roman" w:cs="Times New Roman"/>
          <w:sz w:val="24"/>
          <w:szCs w:val="24"/>
        </w:rPr>
        <w:t>Учит выделять признаки предметов, классифицировать их, вы</w:t>
      </w:r>
      <w:r w:rsidR="008C14C3" w:rsidRPr="0012689F">
        <w:rPr>
          <w:rFonts w:ascii="Times New Roman" w:hAnsi="Times New Roman" w:cs="Times New Roman"/>
          <w:sz w:val="24"/>
          <w:szCs w:val="24"/>
        </w:rPr>
        <w:t>делять противоречивые свойства.</w:t>
      </w:r>
    </w:p>
    <w:p w:rsidR="00E82FE6" w:rsidRPr="0012689F" w:rsidRDefault="00E82FE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- Наглядно увидеть, понять связи и зависимость в окруж</w:t>
      </w:r>
      <w:r w:rsidR="008C14C3" w:rsidRPr="0012689F">
        <w:rPr>
          <w:rFonts w:ascii="Times New Roman" w:hAnsi="Times New Roman" w:cs="Times New Roman"/>
          <w:sz w:val="24"/>
          <w:szCs w:val="24"/>
        </w:rPr>
        <w:t>ающем мире.</w:t>
      </w:r>
    </w:p>
    <w:p w:rsidR="00E82FE6" w:rsidRPr="0012689F" w:rsidRDefault="00E82FE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- Способствовать развитие речевых навыков, психических процессов и в целом интеллектуальному развитию дошкольников.</w:t>
      </w:r>
    </w:p>
    <w:p w:rsidR="00E82FE6" w:rsidRPr="0012689F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Особую роль в работе с детьми занимает использование в качестве дидакт</w:t>
      </w:r>
      <w:r w:rsidR="008C14C3" w:rsidRPr="0012689F">
        <w:rPr>
          <w:rFonts w:ascii="Times New Roman" w:hAnsi="Times New Roman" w:cs="Times New Roman"/>
          <w:sz w:val="24"/>
          <w:szCs w:val="24"/>
        </w:rPr>
        <w:t xml:space="preserve">ического материала </w:t>
      </w:r>
      <w:proofErr w:type="spellStart"/>
      <w:r w:rsidR="008C14C3" w:rsidRPr="0012689F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="008C14C3" w:rsidRPr="0012689F">
        <w:rPr>
          <w:rFonts w:ascii="Times New Roman" w:hAnsi="Times New Roman" w:cs="Times New Roman"/>
          <w:sz w:val="24"/>
          <w:szCs w:val="24"/>
        </w:rPr>
        <w:t>.</w:t>
      </w:r>
    </w:p>
    <w:p w:rsidR="00E82FE6" w:rsidRDefault="00E82FE6" w:rsidP="002968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2689F">
        <w:rPr>
          <w:rFonts w:ascii="Times New Roman" w:hAnsi="Times New Roman" w:cs="Times New Roman"/>
          <w:sz w:val="24"/>
          <w:szCs w:val="24"/>
        </w:rPr>
        <w:lastRenderedPageBreak/>
        <w:t>Мнемотаблица</w:t>
      </w:r>
      <w:proofErr w:type="spellEnd"/>
      <w:r w:rsidRPr="0012689F">
        <w:rPr>
          <w:rFonts w:ascii="Times New Roman" w:hAnsi="Times New Roman" w:cs="Times New Roman"/>
          <w:sz w:val="24"/>
          <w:szCs w:val="24"/>
        </w:rPr>
        <w:t xml:space="preserve"> – это схема, в которую заложена определенная информация. Овладение приемами работы с </w:t>
      </w:r>
      <w:proofErr w:type="spellStart"/>
      <w:r w:rsidRPr="0012689F">
        <w:rPr>
          <w:rFonts w:ascii="Times New Roman" w:hAnsi="Times New Roman" w:cs="Times New Roman"/>
          <w:sz w:val="24"/>
          <w:szCs w:val="24"/>
        </w:rPr>
        <w:t>мнемотаблицами</w:t>
      </w:r>
      <w:proofErr w:type="spellEnd"/>
      <w:r w:rsidRPr="0012689F">
        <w:rPr>
          <w:rFonts w:ascii="Times New Roman" w:hAnsi="Times New Roman" w:cs="Times New Roman"/>
          <w:sz w:val="24"/>
          <w:szCs w:val="24"/>
        </w:rPr>
        <w:t xml:space="preserve"> значительно сокращает время обучения и одновременно решает задачи, направленные на развитие памяти, внимания, образного мышления; преобразования из абстрактных символов в образы; развитие мелкой моторики рук при полном или частичном графи</w:t>
      </w:r>
      <w:r w:rsidR="008C14C3" w:rsidRPr="0012689F">
        <w:rPr>
          <w:rFonts w:ascii="Times New Roman" w:hAnsi="Times New Roman" w:cs="Times New Roman"/>
          <w:sz w:val="24"/>
          <w:szCs w:val="24"/>
        </w:rPr>
        <w:t>ческом воспроизведении.</w:t>
      </w:r>
    </w:p>
    <w:p w:rsidR="002968F6" w:rsidRDefault="00830FD7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FD7">
        <w:rPr>
          <w:rFonts w:ascii="Times New Roman" w:hAnsi="Times New Roman" w:cs="Times New Roman"/>
          <w:sz w:val="24"/>
          <w:szCs w:val="24"/>
        </w:rPr>
        <w:t>Моделирование объектов</w:t>
      </w:r>
      <w:r w:rsidR="002968F6">
        <w:rPr>
          <w:rFonts w:ascii="Times New Roman" w:hAnsi="Times New Roman" w:cs="Times New Roman"/>
          <w:sz w:val="24"/>
          <w:szCs w:val="24"/>
        </w:rPr>
        <w:t xml:space="preserve"> в какой-то мере напоминает изо</w:t>
      </w:r>
      <w:r w:rsidRPr="00830FD7">
        <w:rPr>
          <w:rFonts w:ascii="Times New Roman" w:hAnsi="Times New Roman" w:cs="Times New Roman"/>
          <w:sz w:val="24"/>
          <w:szCs w:val="24"/>
        </w:rPr>
        <w:t>бразительную деятельность</w:t>
      </w:r>
      <w:r w:rsidR="002968F6">
        <w:rPr>
          <w:rFonts w:ascii="Times New Roman" w:hAnsi="Times New Roman" w:cs="Times New Roman"/>
          <w:sz w:val="24"/>
          <w:szCs w:val="24"/>
        </w:rPr>
        <w:t xml:space="preserve"> и конструирование, но отличает</w:t>
      </w:r>
      <w:r w:rsidRPr="00830FD7">
        <w:rPr>
          <w:rFonts w:ascii="Times New Roman" w:hAnsi="Times New Roman" w:cs="Times New Roman"/>
          <w:sz w:val="24"/>
          <w:szCs w:val="24"/>
        </w:rPr>
        <w:t>ся от них конечной цель</w:t>
      </w:r>
      <w:r>
        <w:rPr>
          <w:rFonts w:ascii="Times New Roman" w:hAnsi="Times New Roman" w:cs="Times New Roman"/>
          <w:sz w:val="24"/>
          <w:szCs w:val="24"/>
        </w:rPr>
        <w:t xml:space="preserve">ю: ц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выпол</w:t>
      </w:r>
      <w:r w:rsidRPr="00830FD7">
        <w:rPr>
          <w:rFonts w:ascii="Times New Roman" w:hAnsi="Times New Roman" w:cs="Times New Roman"/>
          <w:sz w:val="24"/>
          <w:szCs w:val="24"/>
        </w:rPr>
        <w:t xml:space="preserve">нить красиво, цель моделирования — сделать правильно и в ходе работы получить новые знания об изучаемых объектах. </w:t>
      </w:r>
    </w:p>
    <w:p w:rsidR="002968F6" w:rsidRDefault="00830FD7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FD7">
        <w:rPr>
          <w:rFonts w:ascii="Times New Roman" w:hAnsi="Times New Roman" w:cs="Times New Roman"/>
          <w:sz w:val="24"/>
          <w:szCs w:val="24"/>
        </w:rPr>
        <w:t>Иными словами, в искусст</w:t>
      </w:r>
      <w:r>
        <w:rPr>
          <w:rFonts w:ascii="Times New Roman" w:hAnsi="Times New Roman" w:cs="Times New Roman"/>
          <w:sz w:val="24"/>
          <w:szCs w:val="24"/>
        </w:rPr>
        <w:t>ве важно изобразить объект эсте</w:t>
      </w:r>
      <w:r w:rsidRPr="00830FD7">
        <w:rPr>
          <w:rFonts w:ascii="Times New Roman" w:hAnsi="Times New Roman" w:cs="Times New Roman"/>
          <w:sz w:val="24"/>
          <w:szCs w:val="24"/>
        </w:rPr>
        <w:t>тично, в моделировании — разобраться, как он устроен. При моделировании процесс изображения или конструирования носит вспомогательный характер. Он важен постольку, по­скольку помогает понять особенности строения или принцип действия объекта.</w:t>
      </w:r>
      <w:r w:rsidRPr="00830FD7">
        <w:t xml:space="preserve"> </w:t>
      </w:r>
      <w:r w:rsidRPr="00830FD7">
        <w:rPr>
          <w:rFonts w:ascii="Times New Roman" w:hAnsi="Times New Roman" w:cs="Times New Roman"/>
          <w:sz w:val="24"/>
          <w:szCs w:val="24"/>
        </w:rPr>
        <w:t xml:space="preserve">Способ введения моделей </w:t>
      </w:r>
      <w:r w:rsidR="002968F6">
        <w:rPr>
          <w:rFonts w:ascii="Times New Roman" w:hAnsi="Times New Roman" w:cs="Times New Roman"/>
          <w:sz w:val="24"/>
          <w:szCs w:val="24"/>
        </w:rPr>
        <w:t>в педагогический процесс опреде</w:t>
      </w:r>
      <w:r w:rsidRPr="00830FD7">
        <w:rPr>
          <w:rFonts w:ascii="Times New Roman" w:hAnsi="Times New Roman" w:cs="Times New Roman"/>
          <w:sz w:val="24"/>
          <w:szCs w:val="24"/>
        </w:rPr>
        <w:t xml:space="preserve">ляется самим педагогом. </w:t>
      </w:r>
    </w:p>
    <w:p w:rsidR="002968F6" w:rsidRDefault="00830FD7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FD7">
        <w:rPr>
          <w:rFonts w:ascii="Times New Roman" w:hAnsi="Times New Roman" w:cs="Times New Roman"/>
          <w:sz w:val="24"/>
          <w:szCs w:val="24"/>
        </w:rPr>
        <w:t>Обучение детей моделированию связано с использованием обследовательских действий.</w:t>
      </w:r>
    </w:p>
    <w:p w:rsidR="002968F6" w:rsidRDefault="00830FD7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FD7">
        <w:rPr>
          <w:rFonts w:ascii="Times New Roman" w:hAnsi="Times New Roman" w:cs="Times New Roman"/>
          <w:sz w:val="24"/>
          <w:szCs w:val="24"/>
        </w:rPr>
        <w:t xml:space="preserve"> Важно также учить детей планомерно вести анализ и сравнение объектов или явлений природы. </w:t>
      </w:r>
    </w:p>
    <w:p w:rsidR="00830FD7" w:rsidRPr="00830FD7" w:rsidRDefault="00830FD7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FD7">
        <w:rPr>
          <w:rFonts w:ascii="Times New Roman" w:hAnsi="Times New Roman" w:cs="Times New Roman"/>
          <w:sz w:val="24"/>
          <w:szCs w:val="24"/>
        </w:rPr>
        <w:t xml:space="preserve">Например, при сравнении двух растений учить </w:t>
      </w:r>
      <w:proofErr w:type="gramStart"/>
      <w:r w:rsidRPr="00830FD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830FD7">
        <w:rPr>
          <w:rFonts w:ascii="Times New Roman" w:hAnsi="Times New Roman" w:cs="Times New Roman"/>
          <w:sz w:val="24"/>
          <w:szCs w:val="24"/>
        </w:rPr>
        <w:t xml:space="preserve"> обследовать и моделировать признаки цветка или листа, а затем стебля, корня.</w:t>
      </w:r>
    </w:p>
    <w:p w:rsidR="00C52A3B" w:rsidRDefault="00830FD7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FD7">
        <w:rPr>
          <w:rFonts w:ascii="Times New Roman" w:hAnsi="Times New Roman" w:cs="Times New Roman"/>
          <w:sz w:val="24"/>
          <w:szCs w:val="24"/>
        </w:rPr>
        <w:t>В процессе опыт</w:t>
      </w:r>
      <w:r w:rsidR="002968F6">
        <w:rPr>
          <w:rFonts w:ascii="Times New Roman" w:hAnsi="Times New Roman" w:cs="Times New Roman"/>
          <w:sz w:val="24"/>
          <w:szCs w:val="24"/>
        </w:rPr>
        <w:t xml:space="preserve">но экспериментальной работы </w:t>
      </w:r>
      <w:r w:rsidRPr="00830FD7">
        <w:rPr>
          <w:rFonts w:ascii="Times New Roman" w:hAnsi="Times New Roman" w:cs="Times New Roman"/>
          <w:sz w:val="24"/>
          <w:szCs w:val="24"/>
        </w:rPr>
        <w:t xml:space="preserve"> использовались игры с моделированием: «Что сначала? Что потом?» (жизненный цикл животных), «Найди, где можно их расставить?», «Узнай по признакам» и варианты экологических задач по методике Александры Ивановны Ивановой. Всего использовано 8 задач экологического содержания: «Кто где живет?», «Что перепутано?» и.т.д.</w:t>
      </w:r>
    </w:p>
    <w:p w:rsidR="00BD74D0" w:rsidRDefault="00830FD7" w:rsidP="00A03E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0FD7">
        <w:rPr>
          <w:rFonts w:ascii="Times New Roman" w:hAnsi="Times New Roman" w:cs="Times New Roman"/>
          <w:sz w:val="24"/>
          <w:szCs w:val="24"/>
        </w:rPr>
        <w:t xml:space="preserve"> </w:t>
      </w:r>
      <w:r w:rsidR="00C52A3B" w:rsidRPr="00C52A3B">
        <w:rPr>
          <w:rFonts w:ascii="Times New Roman" w:hAnsi="Times New Roman" w:cs="Times New Roman"/>
          <w:sz w:val="24"/>
          <w:szCs w:val="24"/>
        </w:rPr>
        <w:t>Таким образом, использование моделирования в процессе экологического воспитания детей при соблюдении определенных педагогических условий способствует эффективному усвоению, конкретизации, уточнении, систематизации экологических знаний и представлений детей. Моделирование явл</w:t>
      </w:r>
      <w:r w:rsidR="002968F6">
        <w:rPr>
          <w:rFonts w:ascii="Times New Roman" w:hAnsi="Times New Roman" w:cs="Times New Roman"/>
          <w:sz w:val="24"/>
          <w:szCs w:val="24"/>
        </w:rPr>
        <w:t>яется интересным и полезным спо</w:t>
      </w:r>
      <w:r w:rsidR="00C52A3B" w:rsidRPr="00C52A3B">
        <w:rPr>
          <w:rFonts w:ascii="Times New Roman" w:hAnsi="Times New Roman" w:cs="Times New Roman"/>
          <w:sz w:val="24"/>
          <w:szCs w:val="24"/>
        </w:rPr>
        <w:t>собом формирования экологическо</w:t>
      </w:r>
      <w:r w:rsidR="002968F6">
        <w:rPr>
          <w:rFonts w:ascii="Times New Roman" w:hAnsi="Times New Roman" w:cs="Times New Roman"/>
          <w:sz w:val="24"/>
          <w:szCs w:val="24"/>
        </w:rPr>
        <w:t>го сознания и позволяет демонст</w:t>
      </w:r>
      <w:r w:rsidR="00C52A3B" w:rsidRPr="00C52A3B">
        <w:rPr>
          <w:rFonts w:ascii="Times New Roman" w:hAnsi="Times New Roman" w:cs="Times New Roman"/>
          <w:sz w:val="24"/>
          <w:szCs w:val="24"/>
        </w:rPr>
        <w:t>рировать существенные экологические связи в природе.</w:t>
      </w:r>
    </w:p>
    <w:p w:rsidR="00C52A3B" w:rsidRPr="00A03E8B" w:rsidRDefault="00A03E8B" w:rsidP="00A03E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3E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3490F">
        <w:rPr>
          <w:rFonts w:ascii="Times New Roman" w:hAnsi="Times New Roman" w:cs="Times New Roman"/>
          <w:i/>
          <w:sz w:val="24"/>
          <w:szCs w:val="24"/>
        </w:rPr>
        <w:t>. Д.</w:t>
      </w:r>
      <w:r>
        <w:rPr>
          <w:rFonts w:ascii="Times New Roman" w:hAnsi="Times New Roman" w:cs="Times New Roman"/>
          <w:i/>
          <w:sz w:val="24"/>
          <w:szCs w:val="24"/>
        </w:rPr>
        <w:t xml:space="preserve"> Ушинский писал: «</w:t>
      </w:r>
      <w:proofErr w:type="gramStart"/>
      <w:r w:rsidRPr="0013490F">
        <w:rPr>
          <w:rFonts w:ascii="Times New Roman" w:hAnsi="Times New Roman" w:cs="Times New Roman"/>
          <w:i/>
          <w:sz w:val="24"/>
          <w:szCs w:val="24"/>
        </w:rPr>
        <w:t>Учите ребёнка каким-нибудь неизвестным ему</w:t>
      </w:r>
      <w:proofErr w:type="gramEnd"/>
      <w:r w:rsidRPr="0013490F">
        <w:rPr>
          <w:rFonts w:ascii="Times New Roman" w:hAnsi="Times New Roman" w:cs="Times New Roman"/>
          <w:i/>
          <w:sz w:val="24"/>
          <w:szCs w:val="24"/>
        </w:rPr>
        <w:t xml:space="preserve"> пяти словам он будет долго и напрасно мучиться, но свяжите двадцать таких слов с картинками, и он их усвоит на лету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E82FE6" w:rsidRPr="0012689F" w:rsidRDefault="002968F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FE6" w:rsidRPr="0012689F">
        <w:rPr>
          <w:rFonts w:ascii="Times New Roman" w:hAnsi="Times New Roman" w:cs="Times New Roman"/>
          <w:i/>
          <w:sz w:val="24"/>
          <w:szCs w:val="24"/>
        </w:rPr>
        <w:t>Работ</w:t>
      </w:r>
      <w:r w:rsidR="008C14C3" w:rsidRPr="0012689F">
        <w:rPr>
          <w:rFonts w:ascii="Times New Roman" w:hAnsi="Times New Roman" w:cs="Times New Roman"/>
          <w:i/>
          <w:sz w:val="24"/>
          <w:szCs w:val="24"/>
        </w:rPr>
        <w:t>а состоит из нескольких этапов</w:t>
      </w:r>
      <w:r w:rsidR="008C14C3" w:rsidRPr="0012689F">
        <w:rPr>
          <w:rFonts w:ascii="Times New Roman" w:hAnsi="Times New Roman" w:cs="Times New Roman"/>
          <w:sz w:val="24"/>
          <w:szCs w:val="24"/>
        </w:rPr>
        <w:t>:</w:t>
      </w:r>
    </w:p>
    <w:p w:rsidR="00E82FE6" w:rsidRPr="0012689F" w:rsidRDefault="00E82FE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1. Р</w:t>
      </w:r>
      <w:r w:rsidR="008C14C3" w:rsidRPr="0012689F">
        <w:rPr>
          <w:rFonts w:ascii="Times New Roman" w:hAnsi="Times New Roman" w:cs="Times New Roman"/>
          <w:sz w:val="24"/>
          <w:szCs w:val="24"/>
        </w:rPr>
        <w:t>ассматривание и разбор таблицы.</w:t>
      </w:r>
    </w:p>
    <w:p w:rsidR="00E82FE6" w:rsidRPr="0012689F" w:rsidRDefault="00E82FE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lastRenderedPageBreak/>
        <w:t>2. Преобразование из</w:t>
      </w:r>
      <w:r w:rsidR="008C14C3" w:rsidRPr="0012689F">
        <w:rPr>
          <w:rFonts w:ascii="Times New Roman" w:hAnsi="Times New Roman" w:cs="Times New Roman"/>
          <w:sz w:val="24"/>
          <w:szCs w:val="24"/>
        </w:rPr>
        <w:t xml:space="preserve"> абстрактных символов в образы.</w:t>
      </w:r>
    </w:p>
    <w:p w:rsidR="00E82FE6" w:rsidRPr="0012689F" w:rsidRDefault="008C14C3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3. Пересказ;</w:t>
      </w:r>
    </w:p>
    <w:p w:rsidR="00E82FE6" w:rsidRPr="0012689F" w:rsidRDefault="00E82FE6" w:rsidP="00296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4. Граф</w:t>
      </w:r>
      <w:r w:rsidR="008C14C3" w:rsidRPr="0012689F">
        <w:rPr>
          <w:rFonts w:ascii="Times New Roman" w:hAnsi="Times New Roman" w:cs="Times New Roman"/>
          <w:sz w:val="24"/>
          <w:szCs w:val="24"/>
        </w:rPr>
        <w:t xml:space="preserve">ическая зарисовка </w:t>
      </w:r>
      <w:proofErr w:type="spellStart"/>
      <w:r w:rsidR="008C14C3" w:rsidRPr="0012689F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8C14C3" w:rsidRPr="0012689F">
        <w:rPr>
          <w:rFonts w:ascii="Times New Roman" w:hAnsi="Times New Roman" w:cs="Times New Roman"/>
          <w:sz w:val="24"/>
          <w:szCs w:val="24"/>
        </w:rPr>
        <w:t>.</w:t>
      </w:r>
    </w:p>
    <w:p w:rsidR="002968F6" w:rsidRPr="0012689F" w:rsidRDefault="00E82FE6" w:rsidP="00A03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5. Каждая таблица может быть воспрои</w:t>
      </w:r>
      <w:r w:rsidR="008C14C3" w:rsidRPr="0012689F">
        <w:rPr>
          <w:rFonts w:ascii="Times New Roman" w:hAnsi="Times New Roman" w:cs="Times New Roman"/>
          <w:sz w:val="24"/>
          <w:szCs w:val="24"/>
        </w:rPr>
        <w:t>зведена ребенком при ее показе.</w:t>
      </w:r>
    </w:p>
    <w:p w:rsidR="004148EB" w:rsidRDefault="00E82FE6" w:rsidP="004055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t>В заключении можно напомнить китайскую пословицу: «Скажи мне - и я забуду, покажи мне – и я запо</w:t>
      </w:r>
      <w:r w:rsidR="008C14C3" w:rsidRPr="0012689F">
        <w:rPr>
          <w:rFonts w:ascii="Times New Roman" w:hAnsi="Times New Roman" w:cs="Times New Roman"/>
          <w:sz w:val="24"/>
          <w:szCs w:val="24"/>
        </w:rPr>
        <w:t>мню, вовлеки меня – и я пойму»</w:t>
      </w:r>
      <w:bookmarkStart w:id="0" w:name="_GoBack"/>
      <w:bookmarkEnd w:id="0"/>
    </w:p>
    <w:p w:rsidR="0060148D" w:rsidRDefault="0060148D" w:rsidP="004055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48EB" w:rsidRPr="0060148D" w:rsidRDefault="0040551C" w:rsidP="0040551C">
      <w:pPr>
        <w:tabs>
          <w:tab w:val="left" w:pos="3150"/>
        </w:tabs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148D">
        <w:rPr>
          <w:rFonts w:ascii="Times New Roman" w:hAnsi="Times New Roman" w:cs="Times New Roman"/>
          <w:i/>
          <w:sz w:val="24"/>
          <w:szCs w:val="24"/>
        </w:rPr>
        <w:t>Составление рассказов по графическому плану.</w:t>
      </w:r>
    </w:p>
    <w:p w:rsidR="004148EB" w:rsidRDefault="00D322B5" w:rsidP="004148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22B5">
        <w:rPr>
          <w:rFonts w:ascii="Times New Roman" w:hAnsi="Times New Roman" w:cs="Times New Roman"/>
          <w:sz w:val="24"/>
          <w:szCs w:val="24"/>
        </w:rPr>
        <w:t>«ОСЕНЬ»</w:t>
      </w:r>
    </w:p>
    <w:p w:rsidR="004148EB" w:rsidRDefault="0040551C" w:rsidP="004148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06880" cy="3238500"/>
            <wp:effectExtent l="19050" t="0" r="3220" b="0"/>
            <wp:docPr id="10" name="Рисунок 10" descr="https://www.prodlenka.org/components/com_mtree/attachments/508/508487/63484ecf9619183608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rodlenka.org/components/com_mtree/attachments/508/508487/63484ecf961918360833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B5" w:rsidRPr="00D322B5" w:rsidRDefault="00D322B5" w:rsidP="00D322B5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22B5">
        <w:rPr>
          <w:rFonts w:ascii="Times New Roman" w:hAnsi="Times New Roman" w:cs="Times New Roman"/>
          <w:sz w:val="24"/>
          <w:szCs w:val="24"/>
        </w:rPr>
        <w:t>Солнце. (Солнце светит.)</w:t>
      </w:r>
    </w:p>
    <w:p w:rsidR="00D322B5" w:rsidRPr="00D322B5" w:rsidRDefault="00D322B5" w:rsidP="00D322B5">
      <w:pPr>
        <w:tabs>
          <w:tab w:val="left" w:pos="1935"/>
        </w:tabs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22B5">
        <w:rPr>
          <w:rFonts w:ascii="Times New Roman" w:hAnsi="Times New Roman" w:cs="Times New Roman"/>
          <w:sz w:val="24"/>
          <w:szCs w:val="24"/>
        </w:rPr>
        <w:t>Дождь. (Часто идут дожди.)</w:t>
      </w:r>
    </w:p>
    <w:p w:rsidR="00D322B5" w:rsidRPr="00D322B5" w:rsidRDefault="00D322B5" w:rsidP="00D322B5">
      <w:pPr>
        <w:tabs>
          <w:tab w:val="left" w:pos="1935"/>
        </w:tabs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22B5">
        <w:rPr>
          <w:rFonts w:ascii="Times New Roman" w:hAnsi="Times New Roman" w:cs="Times New Roman"/>
          <w:sz w:val="24"/>
          <w:szCs w:val="24"/>
        </w:rPr>
        <w:t>Листья. (Листья на деревьях меняют цвет.)</w:t>
      </w:r>
    </w:p>
    <w:p w:rsidR="00D322B5" w:rsidRPr="00D322B5" w:rsidRDefault="00D322B5" w:rsidP="00D322B5">
      <w:pPr>
        <w:tabs>
          <w:tab w:val="left" w:pos="1935"/>
        </w:tabs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22B5">
        <w:rPr>
          <w:rFonts w:ascii="Times New Roman" w:hAnsi="Times New Roman" w:cs="Times New Roman"/>
          <w:sz w:val="24"/>
          <w:szCs w:val="24"/>
        </w:rPr>
        <w:t>Ежик. (Животные готовятся к зиме.)</w:t>
      </w:r>
    </w:p>
    <w:p w:rsidR="00D322B5" w:rsidRPr="00D322B5" w:rsidRDefault="00D322B5" w:rsidP="00D322B5">
      <w:pPr>
        <w:tabs>
          <w:tab w:val="left" w:pos="1935"/>
        </w:tabs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22B5">
        <w:rPr>
          <w:rFonts w:ascii="Times New Roman" w:hAnsi="Times New Roman" w:cs="Times New Roman"/>
          <w:sz w:val="24"/>
          <w:szCs w:val="24"/>
        </w:rPr>
        <w:t>Птицы. (Птицы улетают в теплые края.)</w:t>
      </w:r>
    </w:p>
    <w:p w:rsidR="00BD74D0" w:rsidRDefault="00D322B5" w:rsidP="00BD74D0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22B5">
        <w:rPr>
          <w:rFonts w:ascii="Times New Roman" w:hAnsi="Times New Roman" w:cs="Times New Roman"/>
          <w:sz w:val="24"/>
          <w:szCs w:val="24"/>
        </w:rPr>
        <w:t>Морковь, яблоко. (Люди собирают урожай овощей и фруктов.)</w:t>
      </w:r>
    </w:p>
    <w:p w:rsidR="004148EB" w:rsidRPr="00BD74D0" w:rsidRDefault="0040551C" w:rsidP="00BD74D0">
      <w:pPr>
        <w:tabs>
          <w:tab w:val="left" w:pos="1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148D">
        <w:rPr>
          <w:rFonts w:ascii="Times New Roman" w:hAnsi="Times New Roman" w:cs="Times New Roman"/>
          <w:i/>
          <w:sz w:val="24"/>
          <w:szCs w:val="24"/>
        </w:rPr>
        <w:t>Мнемотаблицы</w:t>
      </w:r>
      <w:proofErr w:type="spellEnd"/>
      <w:r w:rsidRPr="0060148D">
        <w:rPr>
          <w:rFonts w:ascii="Times New Roman" w:hAnsi="Times New Roman" w:cs="Times New Roman"/>
          <w:i/>
          <w:sz w:val="24"/>
          <w:szCs w:val="24"/>
        </w:rPr>
        <w:t xml:space="preserve"> по экологическому воспитанию.</w:t>
      </w:r>
    </w:p>
    <w:p w:rsidR="004148EB" w:rsidRDefault="004148EB" w:rsidP="004148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48EB" w:rsidRDefault="0040551C" w:rsidP="0060148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1925" cy="2438400"/>
            <wp:effectExtent l="19050" t="0" r="9525" b="0"/>
            <wp:docPr id="4" name="Рисунок 4" descr="https://www.prodlenka.org/components/com_mtree/attachments/508/508487/63484ed32805c13184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dlenka.org/components/com_mtree/attachments/508/508487/63484ed32805c131840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EB" w:rsidRPr="0040551C" w:rsidRDefault="004148EB" w:rsidP="004055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0551C">
        <w:rPr>
          <w:noProof/>
          <w:lang w:eastAsia="ru-RU"/>
        </w:rPr>
        <w:drawing>
          <wp:inline distT="0" distB="0" distL="0" distR="0">
            <wp:extent cx="3749310" cy="2647950"/>
            <wp:effectExtent l="19050" t="0" r="3540" b="0"/>
            <wp:docPr id="7" name="Рисунок 7" descr="https://www.prodlenka.org/components/com_mtree/attachments/508/508487/63484ed3578db4345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odlenka.org/components/com_mtree/attachments/508/508487/63484ed3578db434540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44" cy="265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EB" w:rsidRDefault="004148EB" w:rsidP="004148EB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148EB" w:rsidRDefault="0040551C" w:rsidP="0040551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551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657870" cy="2971800"/>
            <wp:effectExtent l="19050" t="0" r="9380" b="0"/>
            <wp:docPr id="5" name="Рисунок 1" descr="https://www.prodlenka.org/components/com_mtree/attachments/508/508487/63484ed32802195243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components/com_mtree/attachments/508/508487/63484ed328021952435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94" cy="296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EB" w:rsidRDefault="004148EB" w:rsidP="004148EB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86852" w:rsidRDefault="00D86852" w:rsidP="004148EB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322B5" w:rsidRPr="00D322B5" w:rsidRDefault="00D322B5" w:rsidP="0060148D">
      <w:pPr>
        <w:spacing w:after="240" w:line="276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пект ОД по экологическому воспитанию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 элементами мнемотехники «Зимующие птицы»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Цель</w:t>
      </w:r>
      <w:r w:rsidR="006014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 формирование </w:t>
      </w: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ст</w:t>
      </w:r>
      <w:r w:rsidR="006014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вления детей о зимующих птицах;</w:t>
      </w:r>
    </w:p>
    <w:p w:rsidR="00D322B5" w:rsidRPr="00D322B5" w:rsidRDefault="0060148D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ирование  умения</w:t>
      </w:r>
      <w:r w:rsidR="00D322B5"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составлять описательные рассказы с опорой на </w:t>
      </w:r>
      <w:proofErr w:type="spellStart"/>
      <w:r w:rsidR="00D322B5"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емотаблицу</w:t>
      </w:r>
      <w:proofErr w:type="spellEnd"/>
      <w:r w:rsidR="00D322B5"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«Зимующие птицы»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Задачи</w:t>
      </w:r>
      <w:proofErr w:type="gramStart"/>
      <w:r w:rsidRPr="00D322B5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:</w:t>
      </w:r>
      <w:proofErr w:type="gramEnd"/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Учить детей составлять описательные рассказы о птицах, используя при этом план – схему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Закреплять умение правильно образовывать сложные прилагательные (</w:t>
      </w:r>
      <w:proofErr w:type="gramStart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логрудая</w:t>
      </w:r>
      <w:proofErr w:type="gramEnd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красноголовый и т. д.)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дачи, реализуемые в интеграции образовательных областей: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вивать общие речевые навыки: слуховое внимание, зрительное восприятие, память, словесно - логическое мышление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итывать желание помогать птицам зимою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ды и формы деятельности с воспита</w:t>
      </w:r>
      <w:r w:rsidR="008F4F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никами: познание, коммуникация, </w:t>
      </w: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циализация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Итоговый образовательный результат: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учить детей составлять описательный рассказ по опорным картинка</w:t>
      </w:r>
      <w:proofErr w:type="gramStart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-</w:t>
      </w:r>
      <w:proofErr w:type="gramEnd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хемам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Оборудование</w:t>
      </w: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емотаблица</w:t>
      </w:r>
      <w:proofErr w:type="spellEnd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(загадка «Птица»), картинки с изображением птиц, </w:t>
      </w:r>
      <w:proofErr w:type="spellStart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емотаблица</w:t>
      </w:r>
      <w:proofErr w:type="spellEnd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«Зимующие птицы», ноутбук с презентацией, ватман с нарисованным деревом с кормушкой, аудиозапись «Голоса птиц в лесу».</w:t>
      </w:r>
    </w:p>
    <w:p w:rsid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Предварительная работа</w:t>
      </w: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чтение детям энциклопедической и художественной литературы о птицах. Заучивание стихов о птицах.</w:t>
      </w:r>
    </w:p>
    <w:p w:rsidR="00D322B5" w:rsidRPr="00D322B5" w:rsidRDefault="00D322B5" w:rsidP="00D322B5">
      <w:pPr>
        <w:spacing w:after="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еседы с детьми в процессе наблюдения и кормления птиц на прогулке. Рисование и лепка зимующих птиц. Чтение книг В. Бианки «Про птиц», «Синичкин календарь», Снегирев Г. «Птицы нашего леса», стихотворение В. </w:t>
      </w:r>
      <w:proofErr w:type="spellStart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рестова</w:t>
      </w:r>
      <w:proofErr w:type="spellEnd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«Сова и синица». Выставка кормушек.</w:t>
      </w:r>
    </w:p>
    <w:p w:rsidR="008F4F73" w:rsidRDefault="008F4F73" w:rsidP="008F4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322B5" w:rsidRDefault="00D322B5" w:rsidP="008F4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д ОД:</w:t>
      </w:r>
    </w:p>
    <w:p w:rsidR="008F4F73" w:rsidRDefault="008F4F73" w:rsidP="008F4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F4F73" w:rsidRPr="00D322B5" w:rsidRDefault="008F4F73" w:rsidP="008F4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867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7"/>
        <w:gridCol w:w="30"/>
        <w:gridCol w:w="3853"/>
      </w:tblGrid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ечь воспитател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тодические рекомендации</w:t>
            </w:r>
          </w:p>
        </w:tc>
      </w:tr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8F4F73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601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питатель</w:t>
            </w:r>
            <w:r w:rsidR="00D322B5"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601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те ребята. Отгадай</w:t>
            </w:r>
            <w:r w:rsidR="00D322B5"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загадку и вы узнаете о ком сегодня</w:t>
            </w:r>
            <w:r w:rsidR="00601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22B5"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будем беседовать, а поможет вам </w:t>
            </w:r>
            <w:proofErr w:type="spellStart"/>
            <w:r w:rsidR="00D322B5"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22B5"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гадка «Птица»).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ва раза родится: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й раз гладкий,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й раз мягкий?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лья есть, а не самолет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 в лесу или возле человека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нет, а жилище строит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комые её бояться.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Птица!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 показывает детям </w:t>
            </w: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у</w:t>
            </w:r>
            <w:proofErr w:type="spell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читает загадку.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рассматривает таблицу и разбирает вместе с детьми, что на ней изображено, осуществляет перекодирование информации (преобразовывает абстрактные символы с </w:t>
            </w: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ы).</w:t>
            </w:r>
          </w:p>
        </w:tc>
      </w:tr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предлагаю поиграть в игру "Угадай птицу"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игры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Я загадываю загадку про зимующую птицу, если ответ правильный - птица появится на экране ноутбука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спиной 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а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вотиком желтовата.</w:t>
            </w:r>
          </w:p>
          <w:p w:rsid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ькая шапочка и полоска шарфика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а)</w:t>
            </w:r>
          </w:p>
          <w:p w:rsidR="008F4F73" w:rsidRP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Чернокрылый, красногрудый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имой найдёт приют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ится он простуды,</w:t>
            </w:r>
          </w:p>
          <w:p w:rsid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вым снегом тут как тут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гирь)</w:t>
            </w:r>
          </w:p>
          <w:p w:rsidR="008F4F73" w:rsidRP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Кто примостился на сучке в нарядном красном колпачке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олотом долбит сучок: тук - тук, а где тут червячок?</w:t>
            </w:r>
            <w:r w:rsidR="008F4F73"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дятел)</w:t>
            </w:r>
          </w:p>
          <w:p w:rsidR="008F4F73" w:rsidRP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Маленький мальчишка в 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м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чишке</w:t>
            </w:r>
            <w:proofErr w:type="spellEnd"/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ворам шныряет, крохи подбирает</w:t>
            </w:r>
          </w:p>
          <w:p w:rsid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ях ночует – зерно ворует</w:t>
            </w:r>
            <w:r w:rsidR="008F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бей)</w:t>
            </w:r>
          </w:p>
          <w:p w:rsidR="008F4F73" w:rsidRP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одбирает он проворно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утые ему зёрна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нездиться на карнизе</w:t>
            </w:r>
          </w:p>
          <w:p w:rsid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любимый</w:t>
            </w:r>
            <w:r w:rsidR="00D322B5"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22B5"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лубь сизый)</w:t>
            </w:r>
          </w:p>
          <w:p w:rsidR="008F4F73" w:rsidRP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краской сероватая, походка мешковатая.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дкой вороватая, крикунья хрипловатая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она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линный хвост торчком, ни минуты молчком.</w:t>
            </w:r>
          </w:p>
          <w:p w:rsid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отунья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обока, а зовут её</w:t>
            </w:r>
            <w:r w:rsidR="008F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рока)</w:t>
            </w:r>
          </w:p>
          <w:p w:rsidR="008F4F73" w:rsidRP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Эти птички с хохолком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ивые притом,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ябину прилетели.</w:t>
            </w:r>
          </w:p>
          <w:p w:rsid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 эти — …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виристель)</w:t>
            </w:r>
          </w:p>
          <w:p w:rsidR="008F4F73" w:rsidRPr="00D322B5" w:rsidRDefault="008F4F73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Кто там прыгает, шуршит,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вом шишки потрошит?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ком 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тым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ым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</w:t>
            </w:r>
            <w:proofErr w:type="spell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</w:t>
            </w:r>
            <w:proofErr w:type="spell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</w:t>
            </w:r>
            <w:proofErr w:type="spell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поёт со свистом?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лёст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объясняет правила игры и проводит игру.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гадывают загадки и рассматривают птиц на экране.</w:t>
            </w:r>
          </w:p>
        </w:tc>
      </w:tr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цы! Правильно отгадали загадки. Как можно назвать, одним словом этих птиц?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Зимующие.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ы так считаете?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вайте посмотрим презентацию о зимующих птицах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ыслушивает ответы детей.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 «Зимующие птицы», беседа по её содержанию.</w:t>
            </w:r>
          </w:p>
        </w:tc>
      </w:tr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минутка «Снегири»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на ветках посмотри (руками хлопают себя по бокам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ых майках снегири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ют повороты вправо-влево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шили пёрышки, (руки слегка в стороны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ются на солнышке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лят пальцами рук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й вертят, вертят, (повороты головы вправо-влево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ть они хотят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хивают руками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! Кыш! Кыш! Улетели! (садятся на стулья)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аудиозапись «Голоса птиц в лесу».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вижения согласно тексту.</w:t>
            </w:r>
          </w:p>
        </w:tc>
      </w:tr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подробнее расскажем о каждой птице. Для этого мы будем использовать схему.</w:t>
            </w:r>
          </w:p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аблице схематично изображена последовательность рассказа.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чале изображён знак вопроса – нужно сказать, как называется птица, затем два круга – большой и маленький это обозначает размер, схематично крылья и лапы, что обозначает строение птицы, потом разноцветные кляксы – надо рассказать об окраски и мисочка с кормом - чем питается птица, яйц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зывают птенцов, какую пользу приносит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ыставляет схему «Зимующие птицы».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рассматривает таблицу и объясняет, что на ней изображено, осуществляет перекодирование информации (преобразовывает абстрактные символы с </w:t>
            </w: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ы).</w:t>
            </w:r>
          </w:p>
        </w:tc>
      </w:tr>
    </w:tbl>
    <w:p w:rsidR="00D322B5" w:rsidRPr="00D322B5" w:rsidRDefault="00D322B5" w:rsidP="00D322B5">
      <w:pPr>
        <w:spacing w:line="240" w:lineRule="auto"/>
        <w:rPr>
          <w:rFonts w:ascii="Segoe UI" w:eastAsia="Times New Roman" w:hAnsi="Segoe UI" w:cs="Segoe UI"/>
          <w:vanish/>
          <w:color w:val="010101"/>
          <w:sz w:val="24"/>
          <w:szCs w:val="24"/>
          <w:lang w:eastAsia="ru-RU"/>
        </w:rPr>
      </w:pPr>
    </w:p>
    <w:tbl>
      <w:tblPr>
        <w:tblW w:w="867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5"/>
        <w:gridCol w:w="2705"/>
      </w:tblGrid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4F73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о птица снегирь. Снегирь небольшая птица. </w:t>
            </w:r>
          </w:p>
          <w:p w:rsidR="008F4F73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его не большие крылья, длинный хвост. </w:t>
            </w:r>
          </w:p>
          <w:p w:rsidR="008F4F73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в короткий и крепкий. У снегиря голова, крылья, хвост – чёрные, спина серая, а грудка красная – будто яркая заря. Он питается ягодами рябины и семенами шишек и растений. Птицы живут в лесу, а зимой, когда становится голодно, прилетают в город. 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су они могут клевать семена растений. Птенцы у них называются </w:t>
            </w:r>
            <w:proofErr w:type="spell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ята</w:t>
            </w:r>
            <w:proofErr w:type="spellEnd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люди делают кормушки и насыпают в них семечки и хлебные крошки, чтобы помочь птицам пережить голодное время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 составляют описательный рассказ о птицах. (2-3 человека).</w:t>
            </w:r>
          </w:p>
        </w:tc>
      </w:tr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4F73" w:rsidRDefault="00D322B5" w:rsidP="006014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601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цы ребята, </w:t>
            </w:r>
            <w:proofErr w:type="gramStart"/>
            <w:r w:rsidR="00601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про птиц</w:t>
            </w:r>
            <w:proofErr w:type="gramEnd"/>
            <w:r w:rsidR="00601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получились интересные, предлагаю поиграть в игру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кажи правильно»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роки белые бока, поэтому её называют?.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обокая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иницы грудка жёлтая, поэтому её называют …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желтогрудая)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роны чёрные крылья, поэтому её называют …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рнокрылая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ятла длинный клюв, поэтому его называют …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линноклювый)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 птицы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ладкий голос»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дкоголосая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роки длинный хвост, поэтому её называют …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охвостая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 птицы черная голова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рноголовая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 птицы длинные крылья.?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окрылая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D322B5" w:rsidRPr="00D322B5" w:rsidRDefault="00D322B5" w:rsidP="008F4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 птицы длинная шея</w:t>
            </w:r>
            <w:proofErr w:type="gramStart"/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 </w:t>
            </w:r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D32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ношеяя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60148D" w:rsidP="0060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D322B5"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ет 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2B5"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</w:tr>
      <w:tr w:rsidR="00D322B5" w:rsidRPr="00D322B5" w:rsidTr="008F4F73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60148D" w:rsidRPr="00601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питатель</w:t>
            </w: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о ком сегодня мы беседовали? Для чего нужны птицы? Чем помогают нам птицы?</w:t>
            </w:r>
          </w:p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60148D" w:rsidRPr="00601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и</w:t>
            </w: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тицы защищают деревья от вредных насекомых. Они переносят семена ягод и растений. Радуют своими песнями. В: Вот поэтому птиц и называют нашими верными помощниками и друзьями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322B5" w:rsidRPr="00D322B5" w:rsidRDefault="00D322B5" w:rsidP="00D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ыслушивает ответы детей.</w:t>
            </w:r>
          </w:p>
        </w:tc>
      </w:tr>
    </w:tbl>
    <w:p w:rsidR="00D322B5" w:rsidRPr="00D322B5" w:rsidRDefault="00D322B5" w:rsidP="008F4F7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емотаблица</w:t>
      </w:r>
      <w:proofErr w:type="spellEnd"/>
      <w:r w:rsidRPr="00D322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Зимующие птицы»</w:t>
      </w:r>
    </w:p>
    <w:p w:rsidR="00D322B5" w:rsidRPr="00D322B5" w:rsidRDefault="00BD74D0" w:rsidP="00BD74D0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1010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282575</wp:posOffset>
            </wp:positionV>
            <wp:extent cx="3257550" cy="2085975"/>
            <wp:effectExtent l="19050" t="0" r="0" b="0"/>
            <wp:wrapSquare wrapText="bothSides"/>
            <wp:docPr id="18" name="Рисунок 18" descr="https://www.prodlenka.org/components/com_mtree/attachments/508/508487/63484ecec6f7253550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prodlenka.org/components/com_mtree/attachments/508/508487/63484ecec6f72535502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 w:type="textWrapping" w:clear="all"/>
      </w:r>
    </w:p>
    <w:p w:rsidR="0012687C" w:rsidRDefault="0012687C" w:rsidP="00D322B5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4148EB" w:rsidRDefault="004148EB" w:rsidP="004148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87C" w:rsidRPr="0012687C" w:rsidRDefault="0012687C" w:rsidP="004148EB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C52A3B" w:rsidRDefault="00C52A3B" w:rsidP="00EF05A5">
      <w:pPr>
        <w:rPr>
          <w:rFonts w:ascii="Times New Roman" w:hAnsi="Times New Roman" w:cs="Times New Roman"/>
          <w:sz w:val="24"/>
          <w:szCs w:val="24"/>
        </w:rPr>
      </w:pPr>
    </w:p>
    <w:p w:rsidR="00D86852" w:rsidRDefault="00D86852" w:rsidP="00BD74D0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86852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  <w:r w:rsidR="00BD74D0">
        <w:rPr>
          <w:rFonts w:ascii="Times New Roman" w:hAnsi="Times New Roman" w:cs="Times New Roman"/>
          <w:sz w:val="24"/>
          <w:szCs w:val="24"/>
        </w:rPr>
        <w:t>:</w:t>
      </w:r>
    </w:p>
    <w:p w:rsidR="00D86852" w:rsidRDefault="00D86852" w:rsidP="00D86852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86852" w:rsidRPr="0087235C" w:rsidRDefault="00D86852" w:rsidP="00BD74D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235C">
        <w:rPr>
          <w:rFonts w:ascii="Times New Roman" w:eastAsia="Calibri" w:hAnsi="Times New Roman" w:cs="Times New Roman"/>
          <w:sz w:val="24"/>
          <w:szCs w:val="24"/>
        </w:rPr>
        <w:t>1. Николаева С.Н. Теория и методика экологического образования детей: учеб</w:t>
      </w:r>
      <w:proofErr w:type="gramStart"/>
      <w:r w:rsidRPr="0087235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72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235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7235C">
        <w:rPr>
          <w:rFonts w:ascii="Times New Roman" w:eastAsia="Calibri" w:hAnsi="Times New Roman" w:cs="Times New Roman"/>
          <w:sz w:val="24"/>
          <w:szCs w:val="24"/>
        </w:rPr>
        <w:t xml:space="preserve">особие для студ. </w:t>
      </w:r>
      <w:proofErr w:type="spellStart"/>
      <w:r w:rsidRPr="0087235C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8723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7235C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87235C">
        <w:rPr>
          <w:rFonts w:ascii="Times New Roman" w:eastAsia="Calibri" w:hAnsi="Times New Roman" w:cs="Times New Roman"/>
          <w:sz w:val="24"/>
          <w:szCs w:val="24"/>
        </w:rPr>
        <w:t>. заведений – М., Издательский центр «Академия», 2002 – 336 с.</w:t>
      </w:r>
    </w:p>
    <w:p w:rsidR="00D86852" w:rsidRPr="00D86852" w:rsidRDefault="00D86852" w:rsidP="00D86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86852">
        <w:t xml:space="preserve"> </w:t>
      </w:r>
      <w:r w:rsidRPr="00D86852">
        <w:rPr>
          <w:rFonts w:ascii="Times New Roman" w:hAnsi="Times New Roman" w:cs="Times New Roman"/>
          <w:sz w:val="24"/>
          <w:szCs w:val="24"/>
        </w:rPr>
        <w:t>Громова О.Е., Соломатина, Г.Н., Савинова, Н. П. Стихи о временах года и игры.</w:t>
      </w:r>
    </w:p>
    <w:p w:rsidR="00D86852" w:rsidRDefault="00D86852" w:rsidP="00D86852">
      <w:pPr>
        <w:rPr>
          <w:rFonts w:ascii="Times New Roman" w:hAnsi="Times New Roman" w:cs="Times New Roman"/>
          <w:sz w:val="24"/>
          <w:szCs w:val="24"/>
        </w:rPr>
      </w:pPr>
      <w:r w:rsidRPr="00D86852">
        <w:rPr>
          <w:rFonts w:ascii="Times New Roman" w:hAnsi="Times New Roman" w:cs="Times New Roman"/>
          <w:sz w:val="24"/>
          <w:szCs w:val="24"/>
        </w:rPr>
        <w:t>Дидактические материалы по развитию речи детей 5 - 6 лет. Москва, 2005.</w:t>
      </w:r>
    </w:p>
    <w:p w:rsidR="00B36187" w:rsidRPr="00B36187" w:rsidRDefault="00D86852" w:rsidP="00B36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6187" w:rsidRPr="00B36187">
        <w:t xml:space="preserve"> </w:t>
      </w:r>
      <w:r w:rsidR="00B36187" w:rsidRPr="00B36187">
        <w:rPr>
          <w:rFonts w:ascii="Times New Roman" w:hAnsi="Times New Roman" w:cs="Times New Roman"/>
          <w:sz w:val="24"/>
          <w:szCs w:val="24"/>
        </w:rPr>
        <w:t>Ткаченко Т.А. Использование схем в составлении описательных рассказов / Дошкольное</w:t>
      </w:r>
    </w:p>
    <w:p w:rsidR="00D86852" w:rsidRDefault="00B36187" w:rsidP="00B36187">
      <w:pPr>
        <w:rPr>
          <w:rFonts w:ascii="Times New Roman" w:hAnsi="Times New Roman" w:cs="Times New Roman"/>
          <w:sz w:val="24"/>
          <w:szCs w:val="24"/>
        </w:rPr>
      </w:pPr>
      <w:r w:rsidRPr="00B36187">
        <w:rPr>
          <w:rFonts w:ascii="Times New Roman" w:hAnsi="Times New Roman" w:cs="Times New Roman"/>
          <w:sz w:val="24"/>
          <w:szCs w:val="24"/>
        </w:rPr>
        <w:t>воспитание.1990. No10. С.16-21.</w:t>
      </w:r>
    </w:p>
    <w:p w:rsidR="00B36187" w:rsidRPr="00D86852" w:rsidRDefault="00B36187" w:rsidP="00B36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36187">
        <w:t xml:space="preserve"> </w:t>
      </w:r>
      <w:r w:rsidRPr="00B36187">
        <w:rPr>
          <w:rFonts w:ascii="Times New Roman" w:hAnsi="Times New Roman" w:cs="Times New Roman"/>
          <w:sz w:val="24"/>
          <w:szCs w:val="24"/>
        </w:rPr>
        <w:t>Шорыгина Т.А. Стихи и сказки о родной природе. Москва, 2005.</w:t>
      </w:r>
    </w:p>
    <w:sectPr w:rsidR="00B36187" w:rsidRPr="00D86852" w:rsidSect="00BD74D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40" w:rsidRDefault="00C04F40" w:rsidP="008C14C3">
      <w:pPr>
        <w:spacing w:after="0" w:line="240" w:lineRule="auto"/>
      </w:pPr>
      <w:r>
        <w:separator/>
      </w:r>
    </w:p>
  </w:endnote>
  <w:endnote w:type="continuationSeparator" w:id="0">
    <w:p w:rsidR="00C04F40" w:rsidRDefault="00C04F40" w:rsidP="008C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994043"/>
      <w:docPartObj>
        <w:docPartGallery w:val="Page Numbers (Bottom of Page)"/>
        <w:docPartUnique/>
      </w:docPartObj>
    </w:sdtPr>
    <w:sdtContent>
      <w:p w:rsidR="00C52A3B" w:rsidRDefault="00F26CFC">
        <w:pPr>
          <w:pStyle w:val="a5"/>
          <w:jc w:val="center"/>
        </w:pPr>
        <w:fldSimple w:instr="PAGE   \* MERGEFORMAT">
          <w:r w:rsidR="00BD74D0">
            <w:rPr>
              <w:noProof/>
            </w:rPr>
            <w:t>7</w:t>
          </w:r>
        </w:fldSimple>
      </w:p>
    </w:sdtContent>
  </w:sdt>
  <w:p w:rsidR="00C52A3B" w:rsidRDefault="00C52A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40" w:rsidRDefault="00C04F40" w:rsidP="008C14C3">
      <w:pPr>
        <w:spacing w:after="0" w:line="240" w:lineRule="auto"/>
      </w:pPr>
      <w:r>
        <w:separator/>
      </w:r>
    </w:p>
  </w:footnote>
  <w:footnote w:type="continuationSeparator" w:id="0">
    <w:p w:rsidR="00C04F40" w:rsidRDefault="00C04F40" w:rsidP="008C1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E7"/>
    <w:rsid w:val="000F5FEE"/>
    <w:rsid w:val="0012687C"/>
    <w:rsid w:val="0012689F"/>
    <w:rsid w:val="0013490F"/>
    <w:rsid w:val="00151335"/>
    <w:rsid w:val="00290CB3"/>
    <w:rsid w:val="002968F6"/>
    <w:rsid w:val="002E19B2"/>
    <w:rsid w:val="00353F49"/>
    <w:rsid w:val="0040551C"/>
    <w:rsid w:val="004148EB"/>
    <w:rsid w:val="00421776"/>
    <w:rsid w:val="00466C75"/>
    <w:rsid w:val="005727B2"/>
    <w:rsid w:val="00593872"/>
    <w:rsid w:val="005E5782"/>
    <w:rsid w:val="0060148D"/>
    <w:rsid w:val="007505FF"/>
    <w:rsid w:val="00830FD7"/>
    <w:rsid w:val="00836167"/>
    <w:rsid w:val="008C14C3"/>
    <w:rsid w:val="008F4F73"/>
    <w:rsid w:val="00912FED"/>
    <w:rsid w:val="00A03E8B"/>
    <w:rsid w:val="00A61C35"/>
    <w:rsid w:val="00A7501C"/>
    <w:rsid w:val="00B36187"/>
    <w:rsid w:val="00B6498B"/>
    <w:rsid w:val="00BD74D0"/>
    <w:rsid w:val="00C03D2C"/>
    <w:rsid w:val="00C04F40"/>
    <w:rsid w:val="00C52A3B"/>
    <w:rsid w:val="00C56D0B"/>
    <w:rsid w:val="00C86588"/>
    <w:rsid w:val="00D322B5"/>
    <w:rsid w:val="00D86852"/>
    <w:rsid w:val="00E013C2"/>
    <w:rsid w:val="00E54404"/>
    <w:rsid w:val="00E82FE6"/>
    <w:rsid w:val="00E84B89"/>
    <w:rsid w:val="00EF05A5"/>
    <w:rsid w:val="00F164A0"/>
    <w:rsid w:val="00F26CFC"/>
    <w:rsid w:val="00F4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4C3"/>
  </w:style>
  <w:style w:type="paragraph" w:styleId="a5">
    <w:name w:val="footer"/>
    <w:basedOn w:val="a"/>
    <w:link w:val="a6"/>
    <w:uiPriority w:val="99"/>
    <w:unhideWhenUsed/>
    <w:rsid w:val="008C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4C3"/>
  </w:style>
  <w:style w:type="paragraph" w:styleId="a7">
    <w:name w:val="Balloon Text"/>
    <w:basedOn w:val="a"/>
    <w:link w:val="a8"/>
    <w:uiPriority w:val="99"/>
    <w:semiHidden/>
    <w:unhideWhenUsed/>
    <w:rsid w:val="0013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9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3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4C3"/>
  </w:style>
  <w:style w:type="paragraph" w:styleId="a5">
    <w:name w:val="footer"/>
    <w:basedOn w:val="a"/>
    <w:link w:val="a6"/>
    <w:uiPriority w:val="99"/>
    <w:unhideWhenUsed/>
    <w:rsid w:val="008C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2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7448-4C68-41A1-AC20-3F7EEA8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9</cp:revision>
  <dcterms:created xsi:type="dcterms:W3CDTF">2016-11-21T17:38:00Z</dcterms:created>
  <dcterms:modified xsi:type="dcterms:W3CDTF">2022-11-12T13:33:00Z</dcterms:modified>
</cp:coreProperties>
</file>